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BFA" w:rsidRPr="00373F05" w:rsidRDefault="00F64506" w:rsidP="00373F05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BB6BFA">
        <w:rPr>
          <w:rFonts w:ascii="HG丸ｺﾞｼｯｸM-PRO" w:eastAsia="HG丸ｺﾞｼｯｸM-PRO" w:hAnsi="HG丸ｺﾞｼｯｸM-PRO" w:hint="eastAsia"/>
          <w:b/>
          <w:sz w:val="28"/>
        </w:rPr>
        <w:t>松戸駅周辺まちづくり基本構想</w:t>
      </w:r>
      <w:r w:rsidR="00373F05">
        <w:rPr>
          <w:rFonts w:ascii="HG丸ｺﾞｼｯｸM-PRO" w:eastAsia="HG丸ｺﾞｼｯｸM-PRO" w:hAnsi="HG丸ｺﾞｼｯｸM-PRO" w:hint="eastAsia"/>
          <w:b/>
          <w:sz w:val="28"/>
        </w:rPr>
        <w:t>素案に対する意見</w:t>
      </w:r>
    </w:p>
    <w:p w:rsidR="009B0B4B" w:rsidRPr="00373F05" w:rsidRDefault="007F6DCA" w:rsidP="00373F05">
      <w:pPr>
        <w:shd w:val="solid" w:color="auto" w:fill="auto"/>
        <w:spacing w:afterLines="50" w:after="1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</w:t>
      </w:r>
      <w:r w:rsidR="009B0B4B">
        <w:rPr>
          <w:rFonts w:ascii="HG丸ｺﾞｼｯｸM-PRO" w:eastAsia="HG丸ｺﾞｼｯｸM-PRO" w:hAnsi="HG丸ｺﾞｼｯｸM-PRO" w:hint="eastAsia"/>
          <w:sz w:val="24"/>
        </w:rPr>
        <w:t>松戸駅周辺まちづくり基本構想素案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8135"/>
      </w:tblGrid>
      <w:tr w:rsidR="00F81034" w:rsidTr="00F70E42">
        <w:tc>
          <w:tcPr>
            <w:tcW w:w="1701" w:type="dxa"/>
            <w:tcBorders>
              <w:bottom w:val="single" w:sz="4" w:space="0" w:color="auto"/>
            </w:tcBorders>
          </w:tcPr>
          <w:p w:rsidR="00F81034" w:rsidRDefault="00F81034" w:rsidP="00F810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該当ページ</w:t>
            </w:r>
          </w:p>
        </w:tc>
        <w:tc>
          <w:tcPr>
            <w:tcW w:w="8135" w:type="dxa"/>
            <w:tcBorders>
              <w:bottom w:val="single" w:sz="4" w:space="0" w:color="auto"/>
            </w:tcBorders>
          </w:tcPr>
          <w:p w:rsidR="00F81034" w:rsidRDefault="00373F05" w:rsidP="00373F0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ご</w:t>
            </w:r>
            <w:r w:rsidR="00F81034">
              <w:rPr>
                <w:rFonts w:ascii="HG丸ｺﾞｼｯｸM-PRO" w:eastAsia="HG丸ｺﾞｼｯｸM-PRO" w:hAnsi="HG丸ｺﾞｼｯｸM-PRO" w:hint="eastAsia"/>
                <w:sz w:val="24"/>
              </w:rPr>
              <w:t>意見</w:t>
            </w:r>
          </w:p>
        </w:tc>
      </w:tr>
      <w:tr w:rsidR="00F81034" w:rsidTr="00373F05">
        <w:trPr>
          <w:trHeight w:val="9553"/>
        </w:trPr>
        <w:tc>
          <w:tcPr>
            <w:tcW w:w="1701" w:type="dxa"/>
            <w:tcBorders>
              <w:top w:val="nil"/>
            </w:tcBorders>
          </w:tcPr>
          <w:p w:rsidR="00F81034" w:rsidRDefault="00F81034" w:rsidP="00F8103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35" w:type="dxa"/>
            <w:tcBorders>
              <w:top w:val="nil"/>
            </w:tcBorders>
          </w:tcPr>
          <w:p w:rsidR="00F81034" w:rsidRPr="00F81034" w:rsidRDefault="00F81034" w:rsidP="00F81034">
            <w:pPr>
              <w:jc w:val="left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</w:tbl>
    <w:p w:rsidR="00F81034" w:rsidRDefault="00373F05" w:rsidP="00373F05">
      <w:pPr>
        <w:spacing w:afterLines="50" w:after="180"/>
        <w:jc w:val="left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該当ページがない場合は「全般」「その他」などとご記入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857"/>
      </w:tblGrid>
      <w:tr w:rsidR="00373F05" w:rsidTr="00373F05">
        <w:tc>
          <w:tcPr>
            <w:tcW w:w="1985" w:type="dxa"/>
            <w:vAlign w:val="center"/>
          </w:tcPr>
          <w:p w:rsidR="00373F05" w:rsidRDefault="00373F05" w:rsidP="00373F0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7857" w:type="dxa"/>
          </w:tcPr>
          <w:p w:rsidR="00373F05" w:rsidRPr="00373F05" w:rsidRDefault="00373F05" w:rsidP="00F64506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373F05" w:rsidTr="00373F05">
        <w:tc>
          <w:tcPr>
            <w:tcW w:w="1985" w:type="dxa"/>
            <w:vAlign w:val="center"/>
          </w:tcPr>
          <w:p w:rsidR="00373F05" w:rsidRDefault="00373F05" w:rsidP="00373F0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  <w:tc>
          <w:tcPr>
            <w:tcW w:w="7857" w:type="dxa"/>
          </w:tcPr>
          <w:p w:rsidR="00373F05" w:rsidRPr="00373F05" w:rsidRDefault="00373F05" w:rsidP="00F64506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373F05" w:rsidTr="00373F05">
        <w:tc>
          <w:tcPr>
            <w:tcW w:w="1985" w:type="dxa"/>
            <w:vAlign w:val="center"/>
          </w:tcPr>
          <w:p w:rsidR="00373F05" w:rsidRDefault="00373F05" w:rsidP="00373F0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7857" w:type="dxa"/>
          </w:tcPr>
          <w:p w:rsidR="00373F05" w:rsidRDefault="00373F05" w:rsidP="00F64506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:rsidR="00373F05" w:rsidRPr="00373F05" w:rsidRDefault="00373F05" w:rsidP="00F64506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373F05" w:rsidRPr="009B0B4B" w:rsidRDefault="00373F05" w:rsidP="00F64506">
      <w:pPr>
        <w:jc w:val="left"/>
        <w:rPr>
          <w:rFonts w:ascii="HG丸ｺﾞｼｯｸM-PRO" w:eastAsia="HG丸ｺﾞｼｯｸM-PRO" w:hAnsi="HG丸ｺﾞｼｯｸM-PRO"/>
          <w:sz w:val="24"/>
        </w:rPr>
      </w:pPr>
    </w:p>
    <w:sectPr w:rsidR="00373F05" w:rsidRPr="009B0B4B" w:rsidSect="00373F05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31" w:rsidRDefault="00B97F31" w:rsidP="00B97F31">
      <w:r>
        <w:separator/>
      </w:r>
    </w:p>
  </w:endnote>
  <w:endnote w:type="continuationSeparator" w:id="0">
    <w:p w:rsidR="00B97F31" w:rsidRDefault="00B97F31" w:rsidP="00B9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31" w:rsidRDefault="00B97F31" w:rsidP="00B97F31">
      <w:r>
        <w:separator/>
      </w:r>
    </w:p>
  </w:footnote>
  <w:footnote w:type="continuationSeparator" w:id="0">
    <w:p w:rsidR="00B97F31" w:rsidRDefault="00B97F31" w:rsidP="00B97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E21B7"/>
    <w:multiLevelType w:val="hybridMultilevel"/>
    <w:tmpl w:val="662648C0"/>
    <w:lvl w:ilvl="0" w:tplc="E5023F22">
      <w:numFmt w:val="bullet"/>
      <w:lvlText w:val="・"/>
      <w:lvlJc w:val="left"/>
      <w:pPr>
        <w:ind w:left="4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06"/>
    <w:rsid w:val="000D52D8"/>
    <w:rsid w:val="00343187"/>
    <w:rsid w:val="00373F05"/>
    <w:rsid w:val="0055472F"/>
    <w:rsid w:val="005A1398"/>
    <w:rsid w:val="007F6DCA"/>
    <w:rsid w:val="008B086C"/>
    <w:rsid w:val="009B0B4B"/>
    <w:rsid w:val="00B43EE9"/>
    <w:rsid w:val="00B97F31"/>
    <w:rsid w:val="00BB6BFA"/>
    <w:rsid w:val="00E74220"/>
    <w:rsid w:val="00F64506"/>
    <w:rsid w:val="00F70E42"/>
    <w:rsid w:val="00F8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2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7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7F31"/>
  </w:style>
  <w:style w:type="paragraph" w:styleId="a7">
    <w:name w:val="footer"/>
    <w:basedOn w:val="a"/>
    <w:link w:val="a8"/>
    <w:uiPriority w:val="99"/>
    <w:unhideWhenUsed/>
    <w:rsid w:val="00B97F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7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2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7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7F31"/>
  </w:style>
  <w:style w:type="paragraph" w:styleId="a7">
    <w:name w:val="footer"/>
    <w:basedOn w:val="a"/>
    <w:link w:val="a8"/>
    <w:uiPriority w:val="99"/>
    <w:unhideWhenUsed/>
    <w:rsid w:val="00B97F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7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2DF3-D19F-4037-92F8-C68BBFFF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 俊祐</dc:creator>
  <cp:lastModifiedBy>関 俊祐</cp:lastModifiedBy>
  <cp:revision>5</cp:revision>
  <cp:lastPrinted>2014-10-03T07:06:00Z</cp:lastPrinted>
  <dcterms:created xsi:type="dcterms:W3CDTF">2014-10-03T00:24:00Z</dcterms:created>
  <dcterms:modified xsi:type="dcterms:W3CDTF">2014-10-07T01:18:00Z</dcterms:modified>
</cp:coreProperties>
</file>